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E708F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Pr="004E708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4E708F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ขออนุญาตก่อสร้างอาคารตามมาตรา </w:t>
      </w:r>
      <w:r w:rsidRPr="004E708F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21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4E708F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4E708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4E708F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4E708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4E708F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ระทรวงมหาดไทย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C29EC" wp14:editId="1060FB2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E708F" w:rsidRDefault="004E708F" w:rsidP="00340B1D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45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45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ช่องทางการให้บริการ</w:t>
      </w:r>
    </w:p>
    <w:p w:rsidR="00340B1D" w:rsidRPr="004E708F" w:rsidRDefault="00340B1D" w:rsidP="00340B1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tbl>
      <w:tblPr>
        <w:tblStyle w:val="1"/>
        <w:tblW w:w="10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E708F" w:rsidRPr="004E708F" w:rsidTr="00BA72F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F" w:rsidRPr="004E708F" w:rsidRDefault="004E708F" w:rsidP="00BA72F0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. </w:t>
            </w:r>
          </w:p>
        </w:tc>
      </w:tr>
    </w:tbl>
    <w:p w:rsidR="004E708F" w:rsidRPr="00004A08" w:rsidRDefault="004E708F" w:rsidP="00340B1D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04A0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 ระยะเวลา และส่วนงานที่รับผิดชอบ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 xml:space="preserve">20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499"/>
        <w:gridCol w:w="1766"/>
        <w:gridCol w:w="2174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E708F" w:rsidRPr="004E708F" w:rsidTr="00BA72F0">
        <w:trPr>
          <w:trHeight w:val="808"/>
        </w:trPr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ื่นคำขออนุญาตก่อสร้างอาคาร พร้อมเอกสาร</w:t>
            </w: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BA72F0" w:rsidP="00BA72F0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สอบพิจารณาเอกสารประกอบการขออนุญาต</w:t>
            </w: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BA72F0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72F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4E708F" w:rsidRPr="004E708F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0B5209" w:rsidRPr="004E708F" w:rsidRDefault="000B5209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7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BA72F0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72F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499" w:type="dxa"/>
          </w:tcPr>
          <w:p w:rsidR="004E708F" w:rsidRPr="004E708F" w:rsidRDefault="004E708F" w:rsidP="000B5209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4E708F" w:rsidRPr="004E708F" w:rsidRDefault="004E708F" w:rsidP="000B5209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)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ก่อสร้างอาคาร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BA72F0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A72F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Pr="00004A08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004A0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การเอกสาร หลักฐานประกอบ</w:t>
      </w:r>
    </w:p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BA72F0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4F11A5" w:rsidRDefault="00BA72F0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4F11A5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Pr="004F11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 </w:t>
            </w:r>
            <w:r w:rsidRPr="004F11A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ฉบับ</w:t>
            </w:r>
          </w:p>
          <w:p w:rsidR="004E708F" w:rsidRPr="004F11A5" w:rsidRDefault="00285AE8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730540107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BA72F0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4F11A5" w:rsidRDefault="00BA72F0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Pr="004F11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ำเนา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F11A5" w:rsidRDefault="00285AE8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956828603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BA72F0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4F11A5" w:rsidRDefault="004E708F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ข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4F11A5" w:rsidRDefault="00BA72F0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ฉนดที่ดิน น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3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 ส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  <w:p w:rsidR="004E708F" w:rsidRPr="004F11A5" w:rsidRDefault="00285AE8" w:rsidP="00BA72F0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289199548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4F11A5" w:rsidRDefault="004E708F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่วนขยาย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4E708F" w:rsidRPr="004F11A5" w:rsidRDefault="00285AE8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621797343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4F11A5" w:rsidRDefault="004E708F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4E708F" w:rsidRPr="004F11A5" w:rsidRDefault="00285AE8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885444251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F11A5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2099550729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F11A5" w:rsidRDefault="004E708F" w:rsidP="004F11A5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Default="004E708F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4F11A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3807668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Pr="004F11A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4F11A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4F11A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FD5C65" w:rsidRPr="004F11A5" w:rsidRDefault="00FD5C65" w:rsidP="004F11A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DB24BC" w:rsidRDefault="004E708F" w:rsidP="00DB24BC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DB24BC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2063854850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E708F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DB24BC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DB24BC" w:rsidRPr="00DB24B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399361248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DB24B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DB24BC" w:rsidRDefault="004E708F" w:rsidP="00DB24BC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 (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2528)</w:t>
            </w:r>
            <w:r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DB24BC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2063853626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DB24B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DB24B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DB24B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DB24B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281AA2" w:rsidRDefault="004E708F" w:rsidP="00281AA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</w:t>
            </w:r>
            <w:r w:rsid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้คำนวณพร้อมลงนามทุกแผ่น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281AA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50875457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281AA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281AA2" w:rsidRDefault="004E708F" w:rsidP="00281AA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7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ช่นใช้ค่า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รือ ค่า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fc’ &gt; 173.3 ksc.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254506974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281AA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4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281AA2" w:rsidRDefault="004E708F" w:rsidP="00281AA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8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  <w:r w:rsidR="00281AA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281AA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81AA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281AA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-2076344483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4E708F">
                  <w:rPr>
                    <w:rFonts w:ascii="TH SarabunPSK" w:eastAsia="Calibri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5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C91363" w:rsidRDefault="004E708F" w:rsidP="00C91363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C9136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913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C913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9136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812215566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C91363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C9136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C9136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C91363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C91363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6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FD5C65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819151073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7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3 (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35)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FD5C65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331981419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8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50853942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9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540172951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0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FD5C65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883394008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FD5C65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274443311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036623284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FD5C65" w:rsidRPr="00FD5C65" w:rsidRDefault="00FD5C65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จริง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FD5C65" w:rsidRDefault="00285AE8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30527592"/>
                <w:placeholder>
                  <w:docPart w:val="8F08D58C0D804FEABA78926CC528B44E"/>
                </w:placeholder>
                <w:showingPlcHdr/>
              </w:sdtPr>
              <w:sdtEndPr/>
              <w:sdtContent>
                <w:r w:rsidR="004E708F" w:rsidRPr="00FD5C65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4E708F" w:rsidRPr="00004A08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04A0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ค่าธรรมเนียม</w:t>
      </w:r>
    </w:p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4E708F" w:rsidRPr="00FD5C65" w:rsidRDefault="004E708F" w:rsidP="00FD5C65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ป็นไปตาม</w:t>
            </w:r>
            <w:r w:rsidR="00285AE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หลักเกณฑ์ของกฎกระทรวงฉบับที่ 7 พ.ศ.2558  ออกตาม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วามในพระราชบัญญัติควบคุมอาคาร </w:t>
            </w:r>
            <w:r w:rsidR="00857A8B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พ.ศ.25</w:t>
            </w:r>
            <w:r w:rsidR="00285AE8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22</w:t>
            </w:r>
          </w:p>
          <w:p w:rsidR="004E708F" w:rsidRPr="00FD5C65" w:rsidRDefault="004E708F" w:rsidP="00FD5C65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4E708F" w:rsidRPr="00FD5C65" w:rsidRDefault="004E708F" w:rsidP="00285AE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D5C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บอนุญาตก่อสร้างอาคาร ฉบับละ</w:t>
            </w:r>
            <w:r w:rsidRPr="00FD5C6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D5C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="00FD5C6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D5C6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ธรรมเนียมการตรวจแบบแปลน ตามขนาดและความสูงของอาคาร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Pr="00004A08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004A08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ช่องทางการร้องเรียน แนะนำบริการ</w:t>
      </w:r>
    </w:p>
    <w:tbl>
      <w:tblPr>
        <w:tblStyle w:val="1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04A08" w:rsidRPr="00004A08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</w:p>
          <w:p w:rsidR="004E708F" w:rsidRPr="00004A08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004A08"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http://www.karhaw.go.th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075 751 101)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37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มู่ที่ 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 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ำบลกะหรอ  อำเภอนบพิตำ จังหวัดนครศรีธรรมราช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0160 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 เรียนด้วยตนเอง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6.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ั้งอยู่ ณ องค์การบริหารส่วนตำบลกะหรอ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E708F" w:rsidRPr="00004A08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4E708F" w:rsidRPr="00004A08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(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E708F" w:rsidRPr="00004A08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4E708F" w:rsidRPr="004E708F" w:rsidRDefault="004E708F" w:rsidP="00004A08">
            <w:pPr>
              <w:spacing w:line="259" w:lineRule="auto"/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4E708F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4E708F" w:rsidRDefault="004E708F" w:rsidP="004E708F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004A08" w:rsidRDefault="00004A08" w:rsidP="004E708F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004A08" w:rsidRDefault="00004A08" w:rsidP="004E708F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004A08" w:rsidRDefault="00004A08" w:rsidP="004E708F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004A08" w:rsidRPr="004E708F" w:rsidRDefault="00004A08" w:rsidP="004E708F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17725D" wp14:editId="508B465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31682E" w:rsidRDefault="000B5209" w:rsidP="004E70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682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" fillcolor="#ededed">
                <v:textbox style="mso-fit-shape-to-text:t">
                  <w:txbxContent>
                    <w:p w:rsidR="00585C93" w:rsidRPr="0031682E" w:rsidRDefault="00585C93" w:rsidP="004E70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1682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ขออนุญาตก่อสร้างอาคารตามมาตรา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21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E708F">
        <w:rPr>
          <w:rFonts w:ascii="TH SarabunPSK" w:eastAsia="Calibri" w:hAnsi="TH SarabunPSK" w:cs="TH SarabunPSK"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4E708F" w:rsidRPr="004E708F" w:rsidTr="00BA72F0">
        <w:tc>
          <w:tcPr>
            <w:tcW w:w="10070" w:type="dxa"/>
          </w:tcPr>
          <w:p w:rsidR="004E708F" w:rsidRPr="00004A08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04A0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22</w:t>
            </w:r>
            <w:r w:rsidRPr="00004A0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สังคม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4E708F" w:rsidRDefault="004E708F" w:rsidP="00004A08">
      <w:pPr>
        <w:spacing w:after="0" w:line="259" w:lineRule="auto"/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 2522 ,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 2522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</w:p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4E708F" w:rsidRDefault="004E708F"/>
    <w:p w:rsidR="00004A08" w:rsidRDefault="00004A08"/>
    <w:p w:rsidR="004E708F" w:rsidRDefault="004E708F"/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4E708F">
        <w:rPr>
          <w:rFonts w:ascii="TH SarabunPSK" w:eastAsia="Calibri" w:hAnsi="TH SarabunPSK" w:cs="TH SarabunPSK"/>
          <w:sz w:val="36"/>
          <w:szCs w:val="36"/>
          <w:cs/>
        </w:rPr>
        <w:lastRenderedPageBreak/>
        <w:t>คู่มือสำหรับประชาชน</w:t>
      </w:r>
      <w:r w:rsidRPr="004E708F">
        <w:rPr>
          <w:rFonts w:ascii="TH SarabunPSK" w:eastAsia="Calibri" w:hAnsi="TH SarabunPSK" w:cs="TH SarabunPSK"/>
          <w:sz w:val="36"/>
          <w:szCs w:val="36"/>
        </w:rPr>
        <w:t xml:space="preserve"> : </w:t>
      </w:r>
      <w:r w:rsidRPr="004E708F">
        <w:rPr>
          <w:rFonts w:ascii="TH SarabunPSK" w:eastAsia="Calibri" w:hAnsi="TH SarabunPSK" w:cs="TH SarabunPSK"/>
          <w:noProof/>
          <w:sz w:val="36"/>
          <w:szCs w:val="36"/>
          <w:cs/>
        </w:rPr>
        <w:t xml:space="preserve">การขออนุญาตดัดแปลงอาคาร ตามมาตรา </w:t>
      </w:r>
      <w:r w:rsidRPr="004E708F">
        <w:rPr>
          <w:rFonts w:ascii="TH SarabunPSK" w:eastAsia="Calibri" w:hAnsi="TH SarabunPSK" w:cs="TH SarabunPSK"/>
          <w:noProof/>
          <w:sz w:val="36"/>
          <w:szCs w:val="36"/>
        </w:rPr>
        <w:t>21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4E708F">
        <w:rPr>
          <w:rFonts w:ascii="TH SarabunPSK" w:eastAsia="Calibri" w:hAnsi="TH SarabunPSK" w:cs="TH SarabunPSK"/>
          <w:sz w:val="36"/>
          <w:szCs w:val="36"/>
          <w:cs/>
        </w:rPr>
        <w:t xml:space="preserve">หน่วยงานที่ให้บริการ </w:t>
      </w:r>
      <w:r w:rsidRPr="004E708F">
        <w:rPr>
          <w:rFonts w:ascii="TH SarabunPSK" w:eastAsia="Calibri" w:hAnsi="TH SarabunPSK" w:cs="TH SarabunPSK"/>
          <w:sz w:val="36"/>
          <w:szCs w:val="36"/>
        </w:rPr>
        <w:t>:</w:t>
      </w:r>
      <w:r w:rsidRPr="004E708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4E708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4E708F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737B5" wp14:editId="46B0CE1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AERBupyAEAAHQ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4E708F" w:rsidRPr="00A36ABB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36AB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4E708F" w:rsidRPr="004E708F" w:rsidRDefault="004E708F" w:rsidP="00A36ABB">
      <w:pPr>
        <w:spacing w:after="0" w:line="259" w:lineRule="auto"/>
        <w:rPr>
          <w:rFonts w:ascii="TH SarabunPSK" w:eastAsia="Calibri" w:hAnsi="TH SarabunPSK" w:cs="TH SarabunPSK"/>
          <w:b/>
          <w:bCs/>
          <w:sz w:val="16"/>
          <w:szCs w:val="16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ผูใดจะดัดแปลงอาคารตองได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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45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2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คราว คราวละไม่เกิ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45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</w:p>
    <w:p w:rsidR="004E708F" w:rsidRPr="00A36ABB" w:rsidRDefault="004E708F" w:rsidP="00A36ABB">
      <w:pPr>
        <w:spacing w:before="12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36AB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ช่องทางการให้บริการ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4E708F" w:rsidRPr="004E708F" w:rsidTr="00BA72F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F" w:rsidRPr="004E708F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4E708F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4E708F" w:rsidRPr="004E708F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8F" w:rsidRPr="004E708F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00 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4E708F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4E708F" w:rsidRPr="00A36ABB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A36AB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ขั้นตอน ระยะเวลา และส่วนงานที่รับผิดชอบ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 xml:space="preserve">20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ื่นความประสงค์ดัดแปลงอาคาร พร้อมเอกสาร</w:t>
            </w:r>
          </w:p>
        </w:tc>
        <w:tc>
          <w:tcPr>
            <w:tcW w:w="1766" w:type="dxa"/>
          </w:tcPr>
          <w:p w:rsidR="004E708F" w:rsidRPr="00A36ABB" w:rsidRDefault="004E708F" w:rsidP="00A36ABB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4E708F" w:rsidP="00A36AB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อนุญาต</w:t>
            </w:r>
            <w:r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4E708F" w:rsidRPr="00A36ABB" w:rsidRDefault="004E708F" w:rsidP="00A36ABB">
            <w:pPr>
              <w:spacing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4E708F" w:rsidRPr="004E708F" w:rsidRDefault="004E708F" w:rsidP="00A36ABB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4E708F" w:rsidRPr="004E708F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ดสรรที่ดิน ฯ</w:t>
            </w:r>
          </w:p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7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4E708F" w:rsidRPr="004E708F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4E708F" w:rsidRPr="00A36ABB" w:rsidRDefault="004E708F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)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ละแจ้งให้ผู้ขอมารับใบอนุญาตดัดแปลงอาคาร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76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Pr="00A36ABB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 w:rsidRPr="00A36ABB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A36ABB" w:rsidRDefault="004E708F" w:rsidP="00A36AB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A36ABB" w:rsidRDefault="00A36ABB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   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4E708F" w:rsidRPr="004E708F" w:rsidRDefault="00285AE8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416738829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A36ABB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A36ABB" w:rsidRDefault="004E708F" w:rsidP="00A36ABB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A36ABB" w:rsidRDefault="00A36ABB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36ABB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Pr="00A36AB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4E708F"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A36AB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046910317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A36ABB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A36AB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4E708F" w:rsidRPr="00A36AB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0944F6" w:rsidRDefault="004E708F" w:rsidP="000944F6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626A72" w:rsidRDefault="004E708F" w:rsidP="00626A7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คำขออนุญาตก่อสร้างอาคาร  </w:t>
            </w: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ข</w:t>
            </w: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)</w:t>
            </w:r>
            <w:r w:rsidR="00094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626A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626A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626A7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626A72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595097808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626A7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626A7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626A7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626A7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626A7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0944F6" w:rsidRDefault="004E708F" w:rsidP="000944F6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0944F6" w:rsidRDefault="004E708F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บอนุญาตก่อสร้างอาคารเดิมที่ได้รับอนุญาต หรือใบรับแจ้ง</w:t>
            </w:r>
            <w:r w:rsid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0944F6" w:rsidRDefault="00285AE8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608190424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0944F6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0944F6" w:rsidRDefault="000944F6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ฉนดที่ดิน น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3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 ส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ินยอมของเจ้าของที่ดิน 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ห้ก่อสร้างอาคารในที่ดิ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4E708F"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0944F6" w:rsidRDefault="00285AE8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996346143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0944F6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0944F6" w:rsidRDefault="004E708F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่วนขยาย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พร้อมเงื่อนไขและแผนผังที่ดินแนบท้าย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อยู่ในนิคมอุตสาหกรรม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0944F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0944F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146231216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0944F6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0944F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0944F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4E708F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445F76" w:rsidRDefault="004E708F" w:rsidP="00445F7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45F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445F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0 </w:t>
            </w:r>
            <w:r w:rsidRPr="00445F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  <w:r w:rsidR="00445F7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45F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45F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45F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45F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4E708F" w:rsidRDefault="00285AE8" w:rsidP="00445F7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031073303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445F76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45F7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45F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45F76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445F76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340B1D" w:rsidRDefault="004E708F" w:rsidP="00340B1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Default="00340B1D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เจ้าของที่ดินเป็นนิติบุคคล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4E708F" w:rsidRPr="004E70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4E708F" w:rsidRPr="004E70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Calibri" w:hAnsi="TH SarabunPSK" w:cs="TH SarabunPSK"/>
                  <w:b/>
                  <w:bCs/>
                  <w:sz w:val="32"/>
                  <w:szCs w:val="32"/>
                  <w:cs/>
                </w:rPr>
                <w:id w:val="1459063860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="004E708F"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340B1D" w:rsidRPr="004E708F" w:rsidRDefault="00340B1D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340B1D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9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ให้ชิดเขตที่ดินต่างเจ้าของ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ก่อสร้างอาคารชิดเขตที่ดิน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57037633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ขออนุญาต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667322425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81808472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2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 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2528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357402603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3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0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้องแสดงรายละเอียดการคำนวณ การออกแบบโครงสร้าง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416010659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4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27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ช่นใช้ค่า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fc &gt; 65 ksc.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 ค่า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fc’ &gt; 173.3 ksc.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359580677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5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อาคารที่เข้าข่ายตามกฎกระทรวงฉบับที่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8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0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307526186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6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ที่ต้องมีสถาปนิกควบคุมงาน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2271468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7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อาคารที่ต้องมีวิศวกรควบคุมงาน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359589530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ในส่วนของผู้ออกแบบและควบคุมงาน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8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3 (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35)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449233797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9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  <w:r w:rsidR="00340B1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710547908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0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9E1CB6" w:rsidRDefault="004E708F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  <w:r w:rsidR="009E1CB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1  </w:t>
            </w:r>
            <w:r w:rsidR="009E1CB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978538226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  <w:r w:rsidR="009E1CB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340B1D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833679312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2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  <w:r w:rsidR="009E1CB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213545666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3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  <w:r w:rsidR="009E1CB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Default="00285AE8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764964856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9E1CB6" w:rsidRPr="00340B1D" w:rsidRDefault="009E1CB6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4E708F" w:rsidRPr="00340B1D" w:rsidTr="00BA72F0">
        <w:tc>
          <w:tcPr>
            <w:tcW w:w="84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4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4E708F" w:rsidRPr="00340B1D" w:rsidRDefault="004E708F" w:rsidP="004E708F">
            <w:pPr>
              <w:spacing w:after="160"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4E708F" w:rsidRPr="00340B1D" w:rsidRDefault="004E708F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  <w:r w:rsidR="00C45D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4E708F" w:rsidRPr="00340B1D" w:rsidRDefault="00285AE8" w:rsidP="009E1CB6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453477582"/>
                <w:placeholder>
                  <w:docPart w:val="B830C074067745EAAD77D9D71FA3E0B2"/>
                </w:placeholder>
                <w:showingPlcHdr/>
              </w:sdtPr>
              <w:sdtEndPr/>
              <w:sdtContent>
                <w:r w:rsidR="004E708F" w:rsidRPr="00340B1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4E708F" w:rsidRPr="00340B1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4E708F"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4E708F" w:rsidRPr="00340B1D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40B1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4E708F" w:rsidRPr="00340B1D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285AE8" w:rsidRPr="00FD5C65" w:rsidRDefault="00285AE8" w:rsidP="00285AE8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หลักเกณฑ์ของกฎกระทรวงฉบับที่ 7 พ.ศ.2558  ออกตาม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วามในพระราชบัญญัติควบคุมอาคาร 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พ.ศ.2522</w:t>
            </w:r>
          </w:p>
          <w:p w:rsidR="004E708F" w:rsidRPr="00C45DE8" w:rsidRDefault="004E708F" w:rsidP="00643EA2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4E708F" w:rsidRPr="00C45DE8" w:rsidRDefault="004E708F" w:rsidP="00C45DE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C45DE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ธรรมเนียม </w:t>
            </w:r>
            <w:r w:rsidR="00285AE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C45DE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C45DE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4E708F" w:rsidRPr="004E708F" w:rsidRDefault="004E708F" w:rsidP="00C45DE8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4E708F" w:rsidRPr="004E708F" w:rsidTr="00BA72F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</w:p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http://www.karhaw.go.th)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075 751 101)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37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 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ำบลกะหรอ อำเภอนบพิตำ จังหวัดนครศรีธรรมราช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0160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 เรียนด้วยตนเอง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6.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ั้งอยู่ ณ องค์การบริหารส่วนตำบลกะหรอ</w:t>
            </w:r>
            <w:r w:rsidR="002768FB"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4E708F" w:rsidRPr="004E708F" w:rsidTr="00BA72F0">
        <w:tc>
          <w:tcPr>
            <w:tcW w:w="846" w:type="dxa"/>
          </w:tcPr>
          <w:p w:rsidR="004E708F" w:rsidRPr="004E708F" w:rsidRDefault="004E708F" w:rsidP="004E708F">
            <w:pPr>
              <w:spacing w:after="160" w:line="259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4E708F" w:rsidRPr="002768FB" w:rsidRDefault="004E708F" w:rsidP="002768FB">
            <w:pPr>
              <w:spacing w:line="259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2768FB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2768F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68FB" w:rsidRDefault="002768FB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C31B83" w:rsidRDefault="00C31B83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768FB" w:rsidRPr="004E708F" w:rsidRDefault="002768FB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EBF5E" wp14:editId="0760346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761368" w:rsidRDefault="000B5209" w:rsidP="004E708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6136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0.9pt;margin-top:18.15pt;width:502.1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" fillcolor="#ededed">
                <v:textbox style="mso-fit-shape-to-text:t">
                  <w:txbxContent>
                    <w:p w:rsidR="00585C93" w:rsidRPr="00761368" w:rsidRDefault="00585C93" w:rsidP="004E708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6136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ขออนุญาตดัดแปลงอาคาร ตามมาตรา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21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4E708F">
        <w:rPr>
          <w:rFonts w:ascii="TH SarabunPSK" w:eastAsia="Calibri" w:hAnsi="TH SarabunPSK" w:cs="TH SarabunPSK"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4E708F" w:rsidRPr="004E708F" w:rsidTr="00BA72F0">
        <w:tc>
          <w:tcPr>
            <w:tcW w:w="10070" w:type="dxa"/>
          </w:tcPr>
          <w:p w:rsidR="004E708F" w:rsidRPr="004E708F" w:rsidRDefault="004E708F" w:rsidP="002768FB">
            <w:pPr>
              <w:spacing w:after="160" w:line="259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E708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4E708F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4E708F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4E708F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4E708F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22</w:t>
            </w:r>
            <w:r w:rsidRPr="004E70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สังคม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 xml:space="preserve">. 2522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. 2522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4E708F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4E708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708F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4E708F">
        <w:rPr>
          <w:rFonts w:ascii="TH SarabunPSK" w:eastAsia="Calibri" w:hAnsi="TH SarabunPSK" w:cs="TH SarabunPSK"/>
          <w:noProof/>
          <w:sz w:val="32"/>
          <w:szCs w:val="32"/>
        </w:rPr>
        <w:t>16/07/2015 15:44</w:t>
      </w:r>
    </w:p>
    <w:p w:rsidR="004E708F" w:rsidRP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4E708F" w:rsidRDefault="004E708F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P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8C184D">
        <w:rPr>
          <w:rFonts w:ascii="TH SarabunPSK" w:eastAsia="Calibri" w:hAnsi="TH SarabunPSK" w:cs="TH SarabunPSK"/>
          <w:sz w:val="36"/>
          <w:szCs w:val="36"/>
          <w:cs/>
        </w:rPr>
        <w:lastRenderedPageBreak/>
        <w:t>คู่มือสำหรับประชาชน</w:t>
      </w:r>
      <w:r w:rsidRPr="008C184D">
        <w:rPr>
          <w:rFonts w:ascii="TH SarabunPSK" w:eastAsia="Calibri" w:hAnsi="TH SarabunPSK" w:cs="TH SarabunPSK"/>
          <w:sz w:val="36"/>
          <w:szCs w:val="36"/>
        </w:rPr>
        <w:t xml:space="preserve"> : </w:t>
      </w:r>
      <w:r w:rsidRPr="008C184D">
        <w:rPr>
          <w:rFonts w:ascii="TH SarabunPSK" w:eastAsia="Calibri" w:hAnsi="TH SarabunPSK" w:cs="TH SarabunPSK"/>
          <w:noProof/>
          <w:sz w:val="36"/>
          <w:szCs w:val="36"/>
          <w:cs/>
        </w:rPr>
        <w:t>การขอต่ออายุใบอนุญาตก่อสร้าง ดัดแปลง รื้อถอนหรือเคลื่อนย้ายอาคาร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6"/>
          <w:szCs w:val="36"/>
        </w:rPr>
      </w:pPr>
      <w:r w:rsidRPr="008C184D">
        <w:rPr>
          <w:rFonts w:ascii="TH SarabunPSK" w:eastAsia="Calibri" w:hAnsi="TH SarabunPSK" w:cs="TH SarabunPSK"/>
          <w:sz w:val="36"/>
          <w:szCs w:val="36"/>
          <w:cs/>
        </w:rPr>
        <w:t xml:space="preserve">หน่วยงานที่ให้บริการ </w:t>
      </w:r>
      <w:r w:rsidRPr="008C184D">
        <w:rPr>
          <w:rFonts w:ascii="TH SarabunPSK" w:eastAsia="Calibri" w:hAnsi="TH SarabunPSK" w:cs="TH SarabunPSK"/>
          <w:sz w:val="36"/>
          <w:szCs w:val="36"/>
        </w:rPr>
        <w:t>:</w:t>
      </w:r>
      <w:r w:rsidRPr="008C184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8C184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8C184D">
        <w:rPr>
          <w:rFonts w:ascii="TH SarabunPSK" w:eastAsia="Calibri" w:hAnsi="TH SarabunPSK" w:cs="TH SarabunPSK"/>
          <w:sz w:val="36"/>
          <w:szCs w:val="36"/>
          <w:cs/>
        </w:rPr>
        <w:t xml:space="preserve"> 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C184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4EBE40" wp14:editId="7FE588F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VNdDhyAEAAHQ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noProof/>
          <w:sz w:val="32"/>
          <w:szCs w:val="32"/>
        </w:rPr>
      </w:pP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ใบอนุญาตก่อสร้าง ดัดแปลง หรือเคลื่อนย้ายอาคาร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ตามมาตรา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 xml:space="preserve">21)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ละอนุญาตรื้อถอนอาคาร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ตามมาตรา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22)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ใหใชไดตามระยะเวลาที่กําหนดไวในใบอนุญาตถาผูไดรับใบอนุญาตประสงคจะขอตออายุใบอนุญาตจะตองยื่นคําขอกอนใบอนุญาตสิ้นอายุ และเมื่อไดยื่นคําขอดังกลาวแลว ใหดําเนินการตอไปไดจนกวาเจาพนักงานทองถิ่นจะสั่งไมอนุญาตให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ตออายุใบอนุญาตนั้น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C184D" w:rsidRPr="008C184D" w:rsidTr="00266E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</w:pPr>
            <w:r w:rsidRPr="008C184D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8C184D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 xml:space="preserve">5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8C184D" w:rsidRPr="008C184D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ื่นขอต่ออายุใบอนุญาต พร้อมเอกสาร</w:t>
            </w:r>
          </w:p>
        </w:tc>
        <w:tc>
          <w:tcPr>
            <w:tcW w:w="176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ตรวจพิจารณาเอกสารประกอบการขอต่ออายุใบอนุญาต</w:t>
            </w:r>
          </w:p>
        </w:tc>
        <w:tc>
          <w:tcPr>
            <w:tcW w:w="176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ารพิจารณา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ุ้ขอต่ออายุใบอนุญาตทราบ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1)</w:t>
            </w:r>
          </w:p>
        </w:tc>
        <w:tc>
          <w:tcPr>
            <w:tcW w:w="176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8C184D" w:rsidRPr="008C184D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F3222F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 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8C184D"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C184D" w:rsidRPr="008C184D" w:rsidRDefault="00285AE8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62650396"/>
                <w:placeholder>
                  <w:docPart w:val="010D002892B940939483ECC908B80653"/>
                </w:placeholder>
                <w:showingPlcHdr/>
              </w:sdtPr>
              <w:sdtEndPr/>
              <w:sdtContent>
                <w:r w:rsidR="008C184D" w:rsidRPr="008C184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C184D"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F3222F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8C184D"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8C184D"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C184D" w:rsidRDefault="00285AE8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503846581"/>
                <w:placeholder>
                  <w:docPart w:val="010D002892B940939483ECC908B80653"/>
                </w:placeholder>
                <w:showingPlcHdr/>
              </w:sdtPr>
              <w:sdtEndPr/>
              <w:sdtContent>
                <w:r w:rsidR="008C184D" w:rsidRPr="008C184D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C184D"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  <w:r w:rsidR="008C184D"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F3222F" w:rsidRPr="008C184D" w:rsidRDefault="00F3222F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3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คำขอต่ออายุใบอนุญาตก่อสร้างอาคาร ดัดแปลงอาคาร รื้อถอนอาคาร เคลื่อนย้ายอาคาร ดัดแปลงหรือใช้ที่จอดรถ ที่กลับรถและทางเข้าออกของรถเพื่อการยื่น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ข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5)</w:t>
            </w:r>
            <w:r w:rsidR="00F322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  <w:r w:rsidR="00F3222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น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4) 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แสดงความยินยอมของผู้ควบคุมงาน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น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4) 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C184D" w:rsidRPr="008C184D" w:rsidRDefault="008C184D" w:rsidP="00F3222F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C184D" w:rsidRPr="008C184D" w:rsidRDefault="008C184D" w:rsidP="00F3222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C184D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C184D" w:rsidRPr="008C184D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F3222F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C184D" w:rsidRPr="00285AE8" w:rsidRDefault="00285AE8" w:rsidP="00285AE8">
            <w:pPr>
              <w:spacing w:line="259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ป็นไปตาม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หลักเกณฑ์ของกฎกระทรวงฉบับที่ 7 พ.ศ.2558  ออกตาม</w:t>
            </w:r>
            <w:r w:rsidRPr="00FD5C65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วามในพระราชบัญญัติควบคุมอาคาร </w:t>
            </w: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พ.ศ.2522</w:t>
            </w:r>
          </w:p>
        </w:tc>
        <w:tc>
          <w:tcPr>
            <w:tcW w:w="3243" w:type="dxa"/>
          </w:tcPr>
          <w:p w:rsidR="008C184D" w:rsidRPr="008C184D" w:rsidRDefault="008C184D" w:rsidP="00F3222F">
            <w:pPr>
              <w:rPr>
                <w:rFonts w:ascii="TH SarabunPSK" w:eastAsia="Calibri" w:hAnsi="TH SarabunPSK" w:cs="TH SarabunPSK" w:hint="cs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8C184D" w:rsidRPr="008C184D" w:rsidRDefault="008C184D" w:rsidP="00F3222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bookmarkStart w:id="0" w:name="_GoBack"/>
      <w:bookmarkEnd w:id="0"/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C184D" w:rsidRPr="008C184D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="00F3222F" w:rsidRPr="00F3222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http://www.karhaw.go.th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075751101)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37 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มู่ที่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 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ำบลกะหรอ  อำเภอนบพิตำ จังหวัดนครศรีธรรมราช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0160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 เรียนด้วยตนเอง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6.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ั้งอยู่ ณ องค์การบริหารส่วนตำบลกะหรอ</w:t>
            </w:r>
            <w:r w:rsidR="00F3222F" w:rsidRPr="00F3222F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จังหวัดอื่นๆ ร้องเรียนต่อผู้ว่าราชการจังหวัด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่านศูนย์ดำรงธรรมจังหวัด ทุกจังหวัด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8C184D" w:rsidRPr="008C184D" w:rsidTr="00266EB0">
        <w:tc>
          <w:tcPr>
            <w:tcW w:w="846" w:type="dxa"/>
          </w:tcPr>
          <w:p w:rsidR="008C184D" w:rsidRPr="008C184D" w:rsidRDefault="008C184D" w:rsidP="008C18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3222F" w:rsidRPr="008C184D" w:rsidRDefault="00F3222F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0DDA31" wp14:editId="54787B2B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9837D8" w:rsidRDefault="000B5209" w:rsidP="008C184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837D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50.9pt;margin-top:18.15pt;width:502.1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" fillcolor="#ededed">
                <v:textbox style="mso-fit-shape-to-text:t">
                  <w:txbxContent>
                    <w:p w:rsidR="00585C93" w:rsidRPr="009837D8" w:rsidRDefault="00585C93" w:rsidP="008C184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837D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การขอต่ออายุใบอนุญาตก่อสร้าง ดัดแปลง รื้อถอนหรือเคลื่อนย้ายอาคาร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C184D">
        <w:rPr>
          <w:rFonts w:ascii="TH SarabunPSK" w:eastAsia="Calibri" w:hAnsi="TH SarabunPSK" w:cs="TH SarabunPSK"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8C184D" w:rsidRPr="008C184D" w:rsidTr="00266EB0">
        <w:tc>
          <w:tcPr>
            <w:tcW w:w="10070" w:type="dxa"/>
          </w:tcPr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b/>
                <w:bCs/>
                <w:iCs/>
                <w:sz w:val="32"/>
                <w:szCs w:val="32"/>
              </w:rPr>
            </w:pP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8C184D" w:rsidRPr="008C184D" w:rsidRDefault="008C184D" w:rsidP="008C184D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184D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C184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ระราชบัญญัติควบคุมอาคาร พ</w:t>
            </w:r>
            <w:r w:rsidRPr="008C184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C184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8C184D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22</w:t>
            </w:r>
            <w:r w:rsidRPr="008C184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สังคม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ควบคุมอาคาร พ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 xml:space="preserve">. 2522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. 2522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8C184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C184D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C184D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8C184D">
        <w:rPr>
          <w:rFonts w:ascii="TH SarabunPSK" w:eastAsia="Calibri" w:hAnsi="TH SarabunPSK" w:cs="TH SarabunPSK"/>
          <w:noProof/>
          <w:sz w:val="32"/>
          <w:szCs w:val="32"/>
        </w:rPr>
        <w:t>16/07/2015 16:09</w:t>
      </w: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Pr="008C184D" w:rsidRDefault="008C184D" w:rsidP="008C184D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C184D" w:rsidRDefault="008C184D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Pr="000B5209" w:rsidRDefault="000B5209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4E708F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132C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F9132C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F9132C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แจ้งขุดดิน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9132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F9132C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F9132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F9132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F9132C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9132C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104B0B" wp14:editId="7E1BA8F4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ClGEZvyAEAAHQ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noProof/>
          <w:sz w:val="32"/>
          <w:szCs w:val="32"/>
        </w:rPr>
        <w:t>1.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ารขุดดินที่ต้องแจ้งต่อเจ้าพนักงานท้องถิ่นจะต้องมีองค์ประกอบที่ครบถ้วน ดังนี้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1.1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1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เทศบาล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2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รุงเทพมหานคร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3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เมืองพัทยา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4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5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6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7)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1.2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ดำเนินการขุดดินเข้าลักษณะตามมาตรา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17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ขุดดินโดยมีความลึกจากระดับพื้นดินเกิ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3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 xml:space="preserve">. 2543  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2.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ารพิจารณารับแจ้งการขุดดิน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7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7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3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F913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F9132C" w:rsidRPr="00F9132C" w:rsidTr="00266E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F9132C" w:rsidRPr="00F9132C" w:rsidRDefault="00F9132C" w:rsidP="00157E2C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ที่ทำการองค์การบริหารส่วนตำบลกะหรอ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</w:pPr>
            <w:r w:rsidRPr="00F9132C">
              <w:rPr>
                <w:rFonts w:ascii="TH SarabunPSK" w:eastAsia="Calibri" w:hAnsi="TH SarabunPSK" w:cs="TH SarabunPSK"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F9132C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157E2C" w:rsidRDefault="00157E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57E2C" w:rsidRDefault="00157E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57E2C" w:rsidRDefault="00157E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F9132C" w:rsidRPr="00F9132C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76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9132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F9132C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</w:tc>
        <w:tc>
          <w:tcPr>
            <w:tcW w:w="176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F9132C" w:rsidRPr="00F9132C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Pr="00F9132C" w:rsidRDefault="00157E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9132C" w:rsidRPr="00F9132C" w:rsidRDefault="00285AE8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2002811104"/>
                <w:placeholder>
                  <w:docPart w:val="9D5AE714A53C4F7D930BD79A236E12D4"/>
                </w:placeholder>
                <w:showingPlcHdr/>
              </w:sdtPr>
              <w:sdtEndPr/>
              <w:sdtContent>
                <w:r w:rsidR="00F9132C" w:rsidRPr="00F9132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บุคคลธรรมดา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Pr="00F9132C" w:rsidRDefault="00157E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F9132C" w:rsidRPr="00F9132C" w:rsidRDefault="00285AE8" w:rsidP="00157E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875143277"/>
                <w:placeholder>
                  <w:docPart w:val="9D5AE714A53C4F7D930BD79A236E12D4"/>
                </w:placeholder>
                <w:showingPlcHdr/>
              </w:sdtPr>
              <w:sdtEndPr/>
              <w:sdtContent>
                <w:r w:rsidR="00F9132C" w:rsidRPr="00F9132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นิติบุคคล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541B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บริเวณที่ประสงค์จะดำเนินการขุดดิน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541B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541B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Pr="00F9132C" w:rsidRDefault="00541BD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ฉนดที่ดิน น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3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 ส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ทุกหน้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F9132C" w:rsidRPr="00F9132C" w:rsidRDefault="00285AE8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721410013"/>
                <w:placeholder>
                  <w:docPart w:val="9D5AE714A53C4F7D930BD79A236E12D4"/>
                </w:placeholder>
                <w:showingPlcHdr/>
              </w:sdtPr>
              <w:sdtEndPr/>
              <w:sdtContent>
                <w:r w:rsidR="00F9132C" w:rsidRPr="00F9132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541B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ขุดดิน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541BD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,00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541BD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541BDC" w:rsidRPr="00F9132C" w:rsidRDefault="00541BD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ายละเอียดการติดตั้งอุปกรณ์สำหรับวัดการเคลื่อนตัวของดิน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F9132C" w:rsidRPr="00F9132C" w:rsidRDefault="00285AE8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051259134"/>
                <w:placeholder>
                  <w:docPart w:val="9D5AE714A53C4F7D930BD79A236E12D4"/>
                </w:placeholder>
                <w:showingPlcHdr/>
              </w:sdtPr>
              <w:sdtEndPr/>
              <w:sdtContent>
                <w:r w:rsidR="00F9132C" w:rsidRPr="00F9132C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F9132C"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มตร</w:t>
            </w:r>
            <w:r w:rsidR="00F9132C"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การขุดดินลึกเกิน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มตร หรือมีพื้นที่ปากบ่อดินเกิน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,00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F9132C" w:rsidRPr="00F9132C" w:rsidRDefault="00F9132C" w:rsidP="00541BD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F9132C" w:rsidRPr="00F9132C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F9132C" w:rsidRPr="00F9132C" w:rsidRDefault="00F9132C" w:rsidP="00541BDC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43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F9132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F9132C" w:rsidRPr="00F9132C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กะหรอ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องค์การบริหารส่วนตำบลกะหรอ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โทรศัพท์ 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-7575-1100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-7575-1101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</w:t>
            </w:r>
          </w:p>
        </w:tc>
      </w:tr>
      <w:tr w:rsidR="00F9132C" w:rsidRPr="00F9132C" w:rsidTr="00266EB0">
        <w:tc>
          <w:tcPr>
            <w:tcW w:w="846" w:type="dxa"/>
          </w:tcPr>
          <w:p w:rsidR="00F9132C" w:rsidRPr="00F9132C" w:rsidRDefault="00F9132C" w:rsidP="00F9132C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541BDC" w:rsidRPr="00F9132C" w:rsidRDefault="00541BDC" w:rsidP="00F9132C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DA069E" wp14:editId="143CBA7C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881370" cy="1404620"/>
                <wp:effectExtent l="0" t="0" r="2413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7D35FA" w:rsidRDefault="000B5209" w:rsidP="00F9132C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D35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11.9pt;margin-top:18.15pt;width:463.1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" fillcolor="#ededed">
                <v:textbox style="mso-fit-shape-to-text:t">
                  <w:txbxContent>
                    <w:p w:rsidR="00585C93" w:rsidRPr="007D35FA" w:rsidRDefault="00585C93" w:rsidP="00F9132C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D35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ารแจ้งขุดดิน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F9132C">
        <w:rPr>
          <w:rFonts w:ascii="TH SarabunPSK" w:eastAsia="Calibri" w:hAnsi="TH SarabunPSK" w:cs="TH SarabunPSK"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F9132C" w:rsidRPr="00F9132C" w:rsidTr="00266EB0">
        <w:tc>
          <w:tcPr>
            <w:tcW w:w="10070" w:type="dxa"/>
          </w:tcPr>
          <w:p w:rsidR="00F9132C" w:rsidRPr="00F9132C" w:rsidRDefault="00F9132C" w:rsidP="00F9132C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gramStart"/>
            <w:r w:rsidRPr="00F9132C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F9132C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43</w:t>
            </w:r>
            <w:r w:rsidRPr="00F9132C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การขุดดินและถมดิน พ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. 2543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F9132C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F9132C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F9132C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F9132C">
        <w:rPr>
          <w:rFonts w:ascii="TH SarabunPSK" w:eastAsia="Calibri" w:hAnsi="TH SarabunPSK" w:cs="TH SarabunPSK"/>
          <w:noProof/>
          <w:sz w:val="32"/>
          <w:szCs w:val="32"/>
        </w:rPr>
        <w:t>16/07/2015 14:53</w:t>
      </w:r>
    </w:p>
    <w:p w:rsidR="00F9132C" w:rsidRP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F9132C" w:rsidRDefault="00F9132C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P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55C8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A55C8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A55C88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แจ้งถมดิน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55C8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A55C88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A55C8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A55C8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มหาดไทย</w:t>
      </w:r>
      <w:r w:rsidRPr="00A55C88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55C88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738B3" wp14:editId="25671ED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55C88">
        <w:rPr>
          <w:rFonts w:ascii="TH SarabunPSK" w:eastAsia="Calibri" w:hAnsi="TH SarabunPSK" w:cs="TH SarabunPSK"/>
          <w:noProof/>
          <w:sz w:val="32"/>
          <w:szCs w:val="32"/>
        </w:rPr>
        <w:t>1.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1.1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1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เทศบาล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2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รุงเทพมหานคร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3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เมืองพัทยา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4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5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6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     7)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    1.2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 xml:space="preserve">26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 xml:space="preserve">2,000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    2.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ารพิจารณารับแจ้งการถมดิน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7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7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7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 xml:space="preserve"> 3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A55C88" w:rsidRPr="00A55C88" w:rsidTr="00266EB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A55C88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ที่ทำการองค์การบริหารส่วนตำบลกะหรอ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A55C88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0B5209" w:rsidRDefault="000B5209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5209" w:rsidRDefault="000B5209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B5209" w:rsidRDefault="000B5209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A55C88" w:rsidRPr="00A55C88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</w:tc>
        <w:tc>
          <w:tcPr>
            <w:tcW w:w="176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A55C8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A55C88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</w:tc>
        <w:tc>
          <w:tcPr>
            <w:tcW w:w="176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A55C88" w:rsidRPr="00A55C88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4F64FA" w:rsidRDefault="00A55C88" w:rsidP="004F64F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4F64FA" w:rsidP="004F64F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4F64FA" w:rsidRDefault="00A55C88" w:rsidP="004F64F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4F64FA" w:rsidP="004F64F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  <w:r w:rsid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  <w:r w:rsid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  <w:r w:rsid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55C88" w:rsidRPr="004F64FA" w:rsidRDefault="00DD6530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โฉนดที่ดิน น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3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รือ ส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A55C88" w:rsidRPr="004F64FA" w:rsidRDefault="00285AE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2071644515"/>
                <w:placeholder>
                  <w:docPart w:val="80035FD00E2F46B99B8B8D24D7B35D7B"/>
                </w:placeholder>
                <w:showingPlcHdr/>
              </w:sdtPr>
              <w:sdtEndPr/>
              <w:sdtContent>
                <w:r w:rsidR="00A55C88" w:rsidRPr="004F64FA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A55C88"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A55C88"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A55C88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,000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,000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0B5209" w:rsidRDefault="000B5209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0B5209" w:rsidRPr="004F64FA" w:rsidRDefault="000B5209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DD6530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,000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DD6530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A55C88" w:rsidRPr="004F64FA" w:rsidRDefault="00A55C88" w:rsidP="00DD653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4F64F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4F64F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327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A55C88" w:rsidRPr="00A55C88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A55C88" w:rsidRPr="00DD6530" w:rsidRDefault="00A55C88" w:rsidP="00DD6530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D653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Pr="00DD653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500 </w:t>
            </w:r>
            <w:r w:rsidRPr="00DD6530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43" w:type="dxa"/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00 </w:t>
            </w:r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A55C88" w:rsidRPr="00A55C88" w:rsidTr="00266EB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A55C88" w:rsidRPr="00A55C88" w:rsidRDefault="00A55C88" w:rsidP="00A55C8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A55C8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งค์การบริหารส่วนตำบลกะหรอ</w:t>
            </w:r>
          </w:p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.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อินเทอร์เน็ต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http://www.karhaw.go.th)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โทรศัพท์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75 751 101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ทาง ไปรษณีย์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7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มู่ที่ 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 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ำบลกะหรอ อำเภอนบพิตำ จังหวัดนครศรีธรรมราช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80160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4.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้อง เรียนด้วยตนเอง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5.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ู้รับฟังความคิดเห็น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ั้งอยู่ ณ องค์การบริหารสวนตำบลกะหรอ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ว่าราชการจังหวัด</w:t>
            </w:r>
          </w:p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่านศูนย์ดำรงธรรมประจำจังหวัด ทุกจังหวัด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55C88" w:rsidRPr="00A55C88" w:rsidTr="00266EB0">
        <w:tc>
          <w:tcPr>
            <w:tcW w:w="846" w:type="dxa"/>
          </w:tcPr>
          <w:p w:rsidR="00A55C88" w:rsidRPr="00DD6530" w:rsidRDefault="00A55C88" w:rsidP="00A55C8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A55C88" w:rsidRPr="00DD6530" w:rsidRDefault="00A55C88" w:rsidP="00A55C88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(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ยเหตุ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 xml:space="preserve">: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10300 /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ายด่วน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111 / www.1111.go.th /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ู้ ปณ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1111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DD653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10300)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DD653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D6530" w:rsidRPr="00A55C88" w:rsidRDefault="00DD6530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5B3B04" wp14:editId="0EF3F5E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A65EED" w:rsidRDefault="000B5209" w:rsidP="00A55C8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5E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50.9pt;margin-top:18.15pt;width:502.1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" fillcolor="#ededed">
                <v:textbox style="mso-fit-shape-to-text:t">
                  <w:txbxContent>
                    <w:p w:rsidR="00585C93" w:rsidRPr="00A65EED" w:rsidRDefault="00585C93" w:rsidP="00A55C8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65E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ารแจ้งถมดิน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A55C88">
        <w:rPr>
          <w:rFonts w:ascii="TH SarabunPSK" w:eastAsia="Calibri" w:hAnsi="TH SarabunPSK" w:cs="TH SarabunPSK"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)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รับแจ้ง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A55C88" w:rsidRPr="00A55C88" w:rsidTr="00266EB0">
        <w:tc>
          <w:tcPr>
            <w:tcW w:w="10070" w:type="dxa"/>
          </w:tcPr>
          <w:p w:rsidR="00A55C88" w:rsidRPr="00A55C88" w:rsidRDefault="00A55C88" w:rsidP="00A55C8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A55C88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A55C88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43</w:t>
            </w:r>
            <w:r w:rsidRPr="00A55C8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พระราชบัญญัติการขุดดินและถมดิน พ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. 2543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A55C88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A55C88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C88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A55C88">
        <w:rPr>
          <w:rFonts w:ascii="TH SarabunPSK" w:eastAsia="Calibri" w:hAnsi="TH SarabunPSK" w:cs="TH SarabunPSK"/>
          <w:noProof/>
          <w:sz w:val="32"/>
          <w:szCs w:val="32"/>
        </w:rPr>
        <w:t>16/07/2015 15:14</w:t>
      </w: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Pr="00A55C88" w:rsidRDefault="00A55C88" w:rsidP="00A55C88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A55C88" w:rsidRDefault="00A55C88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Pr="000B5209" w:rsidRDefault="000B5209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Default="00B51C91" w:rsidP="00F9132C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คู่มือสำหรับประชาชน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  <w:r w:rsidRPr="00B51C91">
        <w:rPr>
          <w:rFonts w:ascii="TH SarabunPSK" w:eastAsia="Calibri" w:hAnsi="TH SarabunPSK" w:cs="TH SarabunPSK"/>
          <w:b/>
          <w:bCs/>
          <w:noProof/>
          <w:sz w:val="32"/>
          <w:szCs w:val="32"/>
          <w:cs/>
        </w:rPr>
        <w:t>การขอติดต้งมิเตอร์น้ำประปา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กะหรอ อำเภอนบพิตำ จังหวัดนครศรีธรรมราช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กระทรวงมหาดไทย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AA6608" wp14:editId="4B1916D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hll/+yAEAAHU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ด้วยองค์การบริหารส่วนตำบลกะหรอ ได้จัดทำข้อบังคับตำบล เรื่องการบริหารกิจการประปาองค์การบริหารส่วนตำบล พ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 xml:space="preserve">.2544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ซึ่งผู้ใดประสงค์จะใช้น้ำประปาขององค์การริหารส่วนตำบลกะหรอ จะต้องยื่นคำขอใช้น้ำกับองค์การบริหารส่วนตำบลกะหรอ</w:t>
      </w:r>
    </w:p>
    <w:p w:rsidR="00B51C91" w:rsidRPr="00B51C91" w:rsidRDefault="00B51C91" w:rsidP="00B51C91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51C91" w:rsidRPr="00B51C91" w:rsidTr="001B673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B51C91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กองช่างองค์การบริหารส่วนตำบลกะหรอ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B51C91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วัน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B51C91" w:rsidRPr="00B51C91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ยื่</w:t>
            </w:r>
            <w:r w:rsidR="00D169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คำร้องพร้อมเอกสาร ตรวจสอบเอกสา</w:t>
            </w:r>
            <w:r w:rsidR="00D169CA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ร</w:t>
            </w:r>
          </w:p>
        </w:tc>
        <w:tc>
          <w:tcPr>
            <w:tcW w:w="176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B51C91" w:rsidRPr="00B51C91" w:rsidRDefault="00D169CA" w:rsidP="00D169C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ารพิจารณา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รวจสอบสถานที่</w:t>
            </w:r>
          </w:p>
        </w:tc>
        <w:tc>
          <w:tcPr>
            <w:tcW w:w="176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B51C91" w:rsidRPr="00B51C91" w:rsidRDefault="00D169CA" w:rsidP="00D169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69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51C91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B51C91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ชำระค่าธรรมเนียม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ำเสนออนุมัติ</w:t>
            </w:r>
          </w:p>
        </w:tc>
        <w:tc>
          <w:tcPr>
            <w:tcW w:w="176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B51C91" w:rsidRPr="00B51C91" w:rsidRDefault="00D169CA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69C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องช่าง อบต.กะหรอ</w:t>
            </w:r>
          </w:p>
        </w:tc>
      </w:tr>
    </w:tbl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B51C91" w:rsidRPr="00B51C91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D169C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B51C91" w:rsidRPr="00B51C91" w:rsidRDefault="00D169CA" w:rsidP="00D169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69CA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Pr="00D169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B51C91"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B51C91"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D169C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B51C91" w:rsidRPr="00B51C91" w:rsidRDefault="00D169CA" w:rsidP="00D169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169CA">
              <w:rPr>
                <w:rFonts w:ascii="TH SarabunPSK" w:eastAsia="Calibri" w:hAnsi="TH SarabunPSK" w:cs="TH SarabunPSK" w:hint="cs"/>
                <w:noProof/>
                <w:sz w:val="32"/>
                <w:szCs w:val="32"/>
                <w:cs/>
              </w:rPr>
              <w:t>สำเนา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Pr="00D169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B51C91"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="00B51C91"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51C91"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B51C91" w:rsidRPr="00B51C91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B51C91" w:rsidRPr="00B51C91" w:rsidRDefault="00B51C91" w:rsidP="00D169CA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การขอใช้น้ำประปาต่อครั้ง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การติดตั้งมาตรวัดน้ำต่อครั้ง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0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การโอนการเปลี่ยนช่ือผู้ใช้น้ำต่อครั้ง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0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่าธรรมเนียมการย้ายมาตรวัดน้ำต่อครั้ง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0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  <w:tc>
          <w:tcPr>
            <w:tcW w:w="3243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ค่าธรรมเนียม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B51C91" w:rsidRPr="00B51C91" w:rsidTr="001B673F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องช่าง องค์การบริหารส่วนตำบลกะหรอ โทร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751101 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ด์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.</w:t>
            </w:r>
          </w:p>
        </w:tc>
      </w:tr>
      <w:tr w:rsidR="00B51C91" w:rsidRPr="00B51C91" w:rsidTr="001B673F">
        <w:tc>
          <w:tcPr>
            <w:tcW w:w="846" w:type="dxa"/>
          </w:tcPr>
          <w:p w:rsidR="00B51C91" w:rsidRPr="00B51C91" w:rsidRDefault="00B51C91" w:rsidP="00B51C91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B51C91" w:rsidRPr="00B51C91" w:rsidRDefault="00B51C91" w:rsidP="00D169C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  <w:r w:rsidR="00D169C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169C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</w:t>
            </w:r>
          </w:p>
        </w:tc>
      </w:tr>
    </w:tbl>
    <w:p w:rsidR="00B51C91" w:rsidRDefault="00D169CA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6F430E" wp14:editId="566C4F3E">
                <wp:simplePos x="0" y="0"/>
                <wp:positionH relativeFrom="margin">
                  <wp:posOffset>-40640</wp:posOffset>
                </wp:positionH>
                <wp:positionV relativeFrom="paragraph">
                  <wp:posOffset>478155</wp:posOffset>
                </wp:positionV>
                <wp:extent cx="6376670" cy="1404620"/>
                <wp:effectExtent l="0" t="0" r="24130" b="279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98514A" w:rsidRDefault="000B5209" w:rsidP="00B51C9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3.2pt;margin-top:37.65pt;width:502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" fillcolor="#ededed">
                <v:textbox style="mso-fit-shape-to-text:t">
                  <w:txbxContent>
                    <w:p w:rsidR="00585C93" w:rsidRPr="0098514A" w:rsidRDefault="00585C93" w:rsidP="00B51C91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การขอติดต้งมิเตอร์น้ำประปา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B51C91">
        <w:rPr>
          <w:rFonts w:ascii="TH SarabunPSK" w:eastAsia="Calibri" w:hAnsi="TH SarabunPSK" w:cs="TH SarabunPSK"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องค์การบริหารส่วนตำบลกะหรอ อำเภอนบพิตำ จังหวัดนครศรีธรรมราช กรมส่งเสริมการปกครองท้องถิ่น องค์การบริหารส่วนตำบลกะหรอ อำเภอนบพิตำ จังหวัดนครศรีธรรมราช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B51C91" w:rsidRPr="00B51C91" w:rsidTr="001B673F">
        <w:tc>
          <w:tcPr>
            <w:tcW w:w="10070" w:type="dxa"/>
          </w:tcPr>
          <w:p w:rsidR="00B51C91" w:rsidRPr="00B51C91" w:rsidRDefault="00B51C91" w:rsidP="00B51C91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51C91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ab/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สภาตำบลและองค์การบริหารส่วนตำบล พ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B51C91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2537</w:t>
            </w:r>
            <w:r w:rsidRPr="00B51C9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ั่วไป</w:t>
      </w:r>
    </w:p>
    <w:p w:rsidR="00B51C91" w:rsidRPr="00B51C91" w:rsidRDefault="00B51C91" w:rsidP="00B51C91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B51C91" w:rsidRDefault="00B51C91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ข้อบังคับตำบลกะหรอ เรื่องการบริหารกิจการประปาองค์การบริหารส่วนตำบล พ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.2544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B51C91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B51C9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[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>สำเนาคู่มือประชาชน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 xml:space="preserve">] </w:t>
      </w:r>
      <w:r w:rsidRPr="00B51C91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ขอติดต้งมิเตอร์น้ำประปา </w:t>
      </w:r>
      <w:r w:rsidRPr="00B51C91">
        <w:rPr>
          <w:rFonts w:ascii="TH SarabunPSK" w:eastAsia="Calibri" w:hAnsi="TH SarabunPSK" w:cs="TH SarabunPSK"/>
          <w:noProof/>
          <w:sz w:val="32"/>
          <w:szCs w:val="32"/>
        </w:rPr>
        <w:t>19/08/2558 13:49</w:t>
      </w: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B5209" w:rsidRPr="000B5209" w:rsidRDefault="000B5209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2E5D48" w:rsidRDefault="002E5D48" w:rsidP="00B51C91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การออกใบอนุญาตประกอบกิจการสถานีบริการน้ำมัน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(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 xml:space="preserve">ระยะที่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1 : 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ขั้นตอนออกคำสั่งรับคำขอรับใบอนุญาต</w:t>
      </w:r>
      <w:r w:rsidRPr="008D32EA">
        <w:rPr>
          <w:rFonts w:ascii="TH SarabunPSK" w:eastAsia="Calibri" w:hAnsi="TH SarabunPSK" w:cs="TH SarabunPSK"/>
          <w:b/>
          <w:bCs/>
          <w:noProof/>
          <w:sz w:val="36"/>
          <w:szCs w:val="36"/>
        </w:rPr>
        <w:t>)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8D32EA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ลังงาน</w:t>
      </w:r>
      <w:r w:rsidRPr="008D32EA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5AAFA2" wp14:editId="3C109A1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TBnawyAEAAHY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D32EA" w:rsidRPr="008D32EA" w:rsidRDefault="008D32EA" w:rsidP="008D32EA">
      <w:pPr>
        <w:spacing w:before="240"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ผู้ใดประสงค์จะประกอบกิจการสถานีบริการน้ำมันประเภท ก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ค ลักษณะที่สอง และ จ ลักษณะที่สอง ต้องยื่นขออนุญาต และต้องได้รับใบอนุญาตก่อนจึงเก็บน้ำมันได้ ซึ่ง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ถานีบริการน้ำมัน ประเภท ก หมายถึง สถานีบริการน้ำมันที่ให้บริการแก่ยานพาหนะทางบก ซึ่งตั้งอยู่ในพื้นที่ที่ติดเขตทางหลวงหรือถนนสาธารณะ ด้านที่ใช้เป็นทางเข้าและทางออกสำหรับยานพาหนะที่มีความกว้างของถนน ไม่น้อยกว่า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2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ไม่น้อยกว่า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0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มตร และเก็บน้ำมันไว้ในถังเก็บน้ำมันใต้พื้นดิ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ถานีบริการน้ำมัน ประเภท ข หมายถึง สถานีบริการน้ำมันที่ให้บริการแก่ยานพาหนะทางบก ซึ่งตั้งอยู่ในพื้นที่ที่ติดเขตถนนสาธารณะด้านที่ใช้เป็นทางเข้าและทางออกสำหรับยานพาหนะ ที่มีความกว้างของถนนน้อยกว่า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2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เมตร หรือติดเขตถนนส่วนบุคคลด้านที่ใช้เป็นทางเข้าและทางออกสำหรับยานพาหนะที่มีความกว้างของถนนน้อยกว่า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0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มตร และเก็บน้ำมันไว้ในถังเก็บน้ำมันใต้พื้นดิ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ถานีบริการน้ำมัน ประเภท ค ลักษณะที่สอง หมายถึง สถานีบริการน้ำมันที่ให้บริการแก่ยานพาหนะทางบก ที่เก็บน้ำมันที่มีปริมาณเกิ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0,000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ลิตรขึ้นไป ไว้ในถังเก็บน้ำมันเหนือพื้นดิน และจะเก็บน้ำมันที่มีปริมาณไม่เกิ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5,000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ลิตร ไว้ในถังเก็บน้ำมันใต้พื้นดินอีกด้วยก็ได้ การเก็บน้ำมันไว้ในถังเก็บน้ำมันเหนือพื้นดิน ให้เก็บได้เฉพาะน้ำมันชนิดไวไฟปานกลางหรือชนิดไวไฟน้อยเท่านั้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-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ถานีบริการน้ำมัน ประเภท จ ลักษณะที่สอง หมายถึง สถานีบริการน้ำมันที่เก็บน้ำมันที่มีปริมาณเกิ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10,000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ลิตรขึ้นไป ไว้ในถังเก็บน้ำมันเหนือพื้นดิน ถังเก็บน้ำมันใต้พื้นดิน หรือถังเก็บน้ำมันที่ติดตั้งภายในโป๊ะเหล็ก เพื่อให้บริการแก่เรือ การเก็บน้ำมันไว้ในถังเก็บน้ำมันเหนือพื้นดินหรือถังเก็บน้ำมันที่ติดตั้งภายในโป๊ะเหล็ก ให้เก็บได้เฉพาะน้ำมันชนิดไวไฟปานกลางหรือชนิดไวไฟน้อยเท่านั้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ีบริการน้ำมันเชื้อเพลิง 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 2552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มายเหตุ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w:t>แก้ไขคำขอหรือยื่นเอกสารเพิ่มเติมครบถ้วนตามบันทึกความบกพร่องนั้นเรียบร้อยแล้ว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(Email)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D32EA" w:rsidRPr="008D32EA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กองช่าง  องค์การบริหารส่วนตำบลกะหรอ โทรศัพท์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075 751101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โทรสาร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075751101/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365512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 (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365512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)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45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วันทำการ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รวจสอบ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อกสารหลักฐานประกอบคำขอ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ตรวจสอบสถานที่เบื้องต้น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ผนผังโดยสังเขป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บริเวณ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แบบระบบไฟฟ้า ระบบป้องกันอันตรายจากฟ้าผ่า 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ิ่งปลูกสร้างอื่น แล้วแต่กรณี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br/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ลงนามในหนังสือแจ้งผลการพิจารณา</w:t>
            </w:r>
          </w:p>
        </w:tc>
        <w:tc>
          <w:tcPr>
            <w:tcW w:w="176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8D32EA" w:rsidRPr="008D32EA" w:rsidRDefault="008D32EA" w:rsidP="0036551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</w:tbl>
    <w:p w:rsid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365512" w:rsidRPr="008D32EA" w:rsidRDefault="0036551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365512" w:rsidRDefault="008D32EA" w:rsidP="0036551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365512" w:rsidRDefault="008D32EA" w:rsidP="0036551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รับใบอนุญาตประกอบกิจการ 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ธพ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๑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365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14835552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36551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222281637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515685265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6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ดือน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)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  <w:r w:rsidR="0036551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453699365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เอกสารแสดงสิทธิใช้ที่ดิน เช่น โฉนดที่ดิน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๓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๓ ก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ค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๑ เป็นต้น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2056116764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เอกสารแสดงว่าผู้ขอรับใบอนุญาต   มีสิทธิใช้ที่ดิน 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018464408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8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451599938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โยธาธิการและผังเมื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9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ผนผังโดยสังเขป แผนผังบริเวณและแบบก่อสร้าง ระบบความปลอดภัย ระบบควบคุมมลพิษ ระบบท่อน้ำมัน ระบบท่อดับเพลิง ระบบบำบัดน้ำเสียหรือแยกน้ำปนเปื้อนน้ำมัน ระบบอุปกรณ์นิรภัย แบบระบบไฟฟ้า ระบบป้องกันอันตรายจากฟ้าผ่าและสิ่งปลูกสร้างอื่น แล้วแต่กรณี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492962862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0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ายการคำนวณความมั่นคงแข็งแรง และระบบที่เกี่ยวข้อง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578177626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ของวิศวกร พร้อมสำเนาใบอนุญาตประกอบวิชาชีพวิศวกรรมควบคุม</w:t>
            </w:r>
            <w:r w:rsidR="0096785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Default="0068645E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370672978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ี่ใบอนุญาต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  <w:p w:rsidR="0068645E" w:rsidRDefault="0068645E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8645E" w:rsidRPr="00365512" w:rsidRDefault="0068645E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1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36551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661085247"/>
                <w:placeholder>
                  <w:docPart w:val="FF6A28E5A61C4772992373C65C83AD80"/>
                </w:placeholder>
                <w:showingPlcHdr/>
              </w:sdtPr>
              <w:sdtEndPr/>
              <w:sdtContent>
                <w:r w:rsidR="008D32EA" w:rsidRPr="0036551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36551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ให้นำมายื่นก่อนพิจารณาออกใบอนุญาต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68645E" w:rsidRDefault="008D32EA" w:rsidP="0068645E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36551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ื่นๆ 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36551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D32EA" w:rsidRPr="00DA542F" w:rsidRDefault="008D32EA" w:rsidP="00DA542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ไม่มี</w:t>
            </w:r>
          </w:p>
        </w:tc>
        <w:tc>
          <w:tcPr>
            <w:tcW w:w="324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DA542F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55/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9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 2794 4715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DA542F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www.doeb.go.th)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9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55/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9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 2794 4111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DA542F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องช่าง องค์การบริหารส่วนตำบลกะหรอ โทร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751101 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ด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.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DA542F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ธ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๑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๒๕๕๖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Default="008D32EA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DA542F" w:rsidRDefault="00DA542F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DA542F" w:rsidRDefault="00DA542F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DA542F" w:rsidRPr="008D32EA" w:rsidRDefault="00DA542F" w:rsidP="008D32E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181165B" wp14:editId="70436551">
                <wp:simplePos x="0" y="0"/>
                <wp:positionH relativeFrom="margin">
                  <wp:posOffset>-88265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A62ACA" w:rsidRDefault="000B5209" w:rsidP="008D32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62AC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6.95pt;margin-top:18.15pt;width:502.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" fillcolor="#ededed">
                <v:textbox style="mso-fit-shape-to-text:t">
                  <w:txbxContent>
                    <w:p w:rsidR="000B5209" w:rsidRPr="00A62ACA" w:rsidRDefault="000B5209" w:rsidP="008D32E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A62AC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การออกใบอนุญาตประกอบกิจการสถานีบริการน้ำมั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(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ระยะที่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1 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ขั้นตอนออกคำสั่งรับคำขอรับใบอนุญาต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)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D32EA">
        <w:rPr>
          <w:rFonts w:ascii="TH SarabunPSK" w:eastAsia="Calibri" w:hAnsi="TH SarabunPSK" w:cs="TH SarabunPSK"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ฎกระทรวงควบคุมไอน้ำมันเชื้อเพลิง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ที่แก้ไขเพิ่มเติม และประกาศที่ออกตามกฎกระทรวงดังกล่าว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ฎกระทรวงสถานีบริการน้ำมันเชื้อเพลิง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5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ประกาศที่ออกตามกฎกระทรวงดังกล่าว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7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8D32EA" w:rsidRDefault="008D32EA" w:rsidP="00DA542F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)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0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ังคม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่วนกลาง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่วนภูมิภาค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ไม่มี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02/09/2015 12:06</w:t>
      </w: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DA542F" w:rsidRPr="00DA542F" w:rsidRDefault="00DA542F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A62987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2987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คู่มือสำหรับประชาชน</w:t>
      </w:r>
      <w:r w:rsidRPr="00A6298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: </w:t>
      </w:r>
      <w:r w:rsidRPr="00A62987">
        <w:rPr>
          <w:rFonts w:ascii="TH SarabunPSK" w:eastAsia="Calibri" w:hAnsi="TH SarabunPSK" w:cs="TH SarabunPSK"/>
          <w:b/>
          <w:bCs/>
          <w:noProof/>
          <w:sz w:val="36"/>
          <w:szCs w:val="36"/>
          <w:cs/>
        </w:rPr>
        <w:t>การต่ออายุใบอนุญาตประกอบกิจการสถานีบริการน้ำมัน</w:t>
      </w:r>
    </w:p>
    <w:p w:rsidR="008D32EA" w:rsidRPr="00A62987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6298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A62987">
        <w:rPr>
          <w:rFonts w:ascii="TH SarabunPSK" w:eastAsia="Calibri" w:hAnsi="TH SarabunPSK" w:cs="TH SarabunPSK"/>
          <w:b/>
          <w:bCs/>
          <w:sz w:val="36"/>
          <w:szCs w:val="36"/>
        </w:rPr>
        <w:t>:</w:t>
      </w:r>
      <w:r w:rsidRPr="00A6298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62987">
        <w:rPr>
          <w:rFonts w:ascii="TH SarabunPSK" w:eastAsia="Calibri" w:hAnsi="TH SarabunPSK" w:cs="TH SarabunPSK"/>
          <w:noProof/>
          <w:sz w:val="36"/>
          <w:szCs w:val="36"/>
          <w:cs/>
        </w:rPr>
        <w:t>องค์การบริหารส่วนตำบลกะหรอ อำเภอนบพิตำ จังหวัดนครศรีธรรมราช</w:t>
      </w:r>
      <w:r w:rsidRPr="00A6298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A62987">
        <w:rPr>
          <w:rFonts w:ascii="TH SarabunPSK" w:eastAsia="Calibri" w:hAnsi="TH SarabunPSK" w:cs="TH SarabunPSK"/>
          <w:noProof/>
          <w:sz w:val="36"/>
          <w:szCs w:val="36"/>
          <w:cs/>
        </w:rPr>
        <w:t>กระทรวงพลังงาน</w:t>
      </w:r>
      <w:r w:rsidRPr="00A62987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DCD6BD" wp14:editId="7426D298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2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ใบอนุญาตประกอบกิจการมีอายุถึงวันที่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31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ธันวาคมของปีนั้น การต่ออายุใบอนุญาตให้ยื่นคำขอตามแบบ ธ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๓ พร้อมเอกสารหลักฐานที่ถูกต้องครบถ้วนภายใ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60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วันก่อนวันที่ใบอนุญาตสิ้นอายุ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หมายเหตุ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1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2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3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  <w:t xml:space="preserve">4.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7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(Email)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หรือหากประสงค์ให้จัดส่งผลให้ทางไปรษณีย์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br/>
      </w:r>
      <w:r w:rsidRPr="008D32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8D32EA" w:rsidRPr="008D32EA" w:rsidTr="00585C93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832E59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</w:rPr>
            </w:pPr>
            <w:r w:rsidRPr="00832E59">
              <w:rPr>
                <w:rFonts w:ascii="TH SarabunPSK" w:eastAsia="Calibri" w:hAnsi="TH SarabunPSK" w:cs="TH SarabunPSK"/>
                <w:i/>
                <w:sz w:val="32"/>
                <w:szCs w:val="32"/>
              </w:rPr>
              <w:t xml:space="preserve"> </w:t>
            </w:r>
            <w:r w:rsidRPr="00832E5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8D32EA" w:rsidRPr="00832E59" w:rsidRDefault="008D32EA" w:rsidP="008D32EA">
            <w:pPr>
              <w:rPr>
                <w:rFonts w:ascii="TH SarabunPSK" w:eastAsia="Calibri" w:hAnsi="TH SarabunPSK" w:cs="TH SarabunPSK"/>
                <w:i/>
                <w:sz w:val="32"/>
                <w:szCs w:val="32"/>
              </w:rPr>
            </w:pP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กองช่าง องค์การบริหารส่วนตำบลกะหรอ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/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="00832E59">
              <w:rPr>
                <w:rFonts w:ascii="TH SarabunPSK" w:eastAsia="Calibri" w:hAnsi="TH SarabunPSK" w:cs="TH SarabunPSK"/>
                <w:i/>
                <w:sz w:val="32"/>
                <w:szCs w:val="32"/>
              </w:rPr>
              <w:t>\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EA" w:rsidRPr="00832E59" w:rsidRDefault="008D32EA" w:rsidP="008D32EA">
            <w:pPr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832E59">
              <w:rPr>
                <w:rFonts w:ascii="TH SarabunPSK" w:eastAsia="Calibri" w:hAnsi="TH SarabunPSK" w:cs="TH SarabunPSK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(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) 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 xml:space="preserve">08:30 - 16:30 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  <w:cs/>
              </w:rPr>
              <w:t>น</w:t>
            </w:r>
            <w:r w:rsidRPr="00832E59">
              <w:rPr>
                <w:rFonts w:ascii="TH SarabunPSK" w:eastAsia="Calibri" w:hAnsi="TH SarabunPSK" w:cs="TH SarabunPSK"/>
                <w:i/>
                <w:noProof/>
                <w:sz w:val="32"/>
                <w:szCs w:val="32"/>
              </w:rPr>
              <w:t>.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45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ถึง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75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วันทำการ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916"/>
        <w:gridCol w:w="1985"/>
      </w:tblGrid>
      <w:tr w:rsidR="008D32EA" w:rsidRPr="008D32EA" w:rsidTr="00032BB2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8D32EA" w:rsidRPr="008D32EA" w:rsidTr="00032BB2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8D32EA" w:rsidRDefault="008D32EA" w:rsidP="00832E5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032BB2" w:rsidRPr="00832E59" w:rsidRDefault="00032BB2" w:rsidP="00832E5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1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85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032BB2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เจ้าหน้าที่ผู้รับผิดชอบพิจารณา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ตรวจสอบ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ผลการตรวจสอบความปลอดภัย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วั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-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7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1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4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ถึง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7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85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D32EA" w:rsidRPr="008D32EA" w:rsidTr="00032BB2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ลงนามในใบอนุญาต</w:t>
            </w:r>
          </w:p>
        </w:tc>
        <w:tc>
          <w:tcPr>
            <w:tcW w:w="191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985" w:type="dxa"/>
          </w:tcPr>
          <w:p w:rsidR="008D32EA" w:rsidRPr="008D32EA" w:rsidRDefault="008D32EA" w:rsidP="00032BB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คำขอต่ออายุใบอนุญาตประกอบกิจการ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ธ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๓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226066780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ผู้มีอำนาจลงนาม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ธุรกิจพลังงาน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ัตรประจำตัวประชาชน</w:t>
            </w:r>
            <w:r w:rsid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527607882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ทะเบียนบ้าน</w:t>
            </w:r>
            <w:r w:rsid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935511512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หนังสือรับรองนิติบุคคล</w:t>
            </w:r>
            <w:r w:rsid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 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21664858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/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5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เนาใบอนุญาตประกอบกิจการ</w:t>
            </w:r>
            <w:r w:rsid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1448507698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6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8D32EA" w:rsidRPr="00032BB2" w:rsidRDefault="00285AE8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Calibri" w:hAnsi="TH SarabunPSK" w:cs="TH SarabunPSK"/>
                  <w:sz w:val="32"/>
                  <w:szCs w:val="32"/>
                  <w:cs/>
                </w:rPr>
                <w:id w:val="-1003352036"/>
                <w:placeholder>
                  <w:docPart w:val="58D324A33FA94288BF033D5925A45C2F"/>
                </w:placeholder>
                <w:showingPlcHdr/>
              </w:sdtPr>
              <w:sdtEndPr/>
              <w:sdtContent>
                <w:r w:rsidR="008D32EA" w:rsidRPr="00032BB2">
                  <w:rPr>
                    <w:rFonts w:ascii="TH SarabunPSK" w:eastAsia="Calibri" w:hAnsi="TH SarabunPSK" w:cs="TH SarabunPSK"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8D32EA" w:rsidRPr="00032BB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8D32EA"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032BB2" w:rsidRDefault="008D32EA" w:rsidP="00032BB2">
            <w:pPr>
              <w:jc w:val="center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7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53" w:type="dxa"/>
          </w:tcPr>
          <w:p w:rsidR="008D32EA" w:rsidRPr="00032BB2" w:rsidRDefault="008D32EA" w:rsidP="00032B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อื่นๆ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D32EA" w:rsidRPr="00032BB2" w:rsidRDefault="008D32EA" w:rsidP="00032BB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3</w:t>
            </w:r>
          </w:p>
        </w:tc>
        <w:tc>
          <w:tcPr>
            <w:tcW w:w="324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8D32EA" w:rsidRPr="00032BB2" w:rsidRDefault="008D32EA" w:rsidP="00032BB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าธรรมเนียมการอนุญาตให้ใช้ภาชนะบรรจุน้ำมัน เป็นไปตามข้อ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 xml:space="preserve">62 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b/>
                <w:bCs/>
                <w:noProof/>
                <w:sz w:val="32"/>
                <w:szCs w:val="32"/>
              </w:rPr>
              <w:t>. 2556</w:t>
            </w:r>
          </w:p>
        </w:tc>
        <w:tc>
          <w:tcPr>
            <w:tcW w:w="3243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่องทางการร้องเรียน แนะนำบริการ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55/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9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 2794 4715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(www.doeb.go.th)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9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555/2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/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10900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0 2794 4111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กองช่าง องค์การบริหารส่วนตำบลกะหรอ โทร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075751101 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เว็บไซด์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www.karhaw.go.th.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8D32EA" w:rsidRPr="008D32EA" w:rsidRDefault="008D32EA" w:rsidP="008D32EA">
            <w:pPr>
              <w:rPr>
                <w:rFonts w:ascii="TH SarabunPSK" w:eastAsia="Calibri" w:hAnsi="TH SarabunPSK" w:cs="TH SarabunPSK"/>
                <w:i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(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 xml:space="preserve">: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8D32EA">
              <w:rPr>
                <w:rFonts w:ascii="TH SarabunPSK" w:eastAsia="Calibri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</w:rPr>
              <w:t>)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3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8D32EA" w:rsidRPr="008D32EA" w:rsidTr="00585C93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8D32EA" w:rsidRPr="008D32EA" w:rsidTr="00585C93">
        <w:tc>
          <w:tcPr>
            <w:tcW w:w="846" w:type="dxa"/>
          </w:tcPr>
          <w:p w:rsidR="008D32EA" w:rsidRPr="008D32EA" w:rsidRDefault="008D32EA" w:rsidP="008D32E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8D32EA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8D32EA" w:rsidRPr="00032BB2" w:rsidRDefault="008D32EA" w:rsidP="00032BB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บบ ธ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น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</w:t>
            </w:r>
            <w:r w:rsidRPr="008D32EA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๒๕๕๖</w:t>
            </w:r>
            <w:r w:rsidRPr="008D32EA">
              <w:rPr>
                <w:rFonts w:ascii="TH SarabunPSK" w:eastAsia="Calibri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8D32EA" w:rsidRDefault="008D32EA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Default="00032BB2" w:rsidP="008D32EA">
      <w:pPr>
        <w:spacing w:after="0" w:line="240" w:lineRule="auto"/>
        <w:rPr>
          <w:rFonts w:ascii="TH SarabunPSK" w:eastAsia="Calibri" w:hAnsi="TH SarabunPSK" w:cs="TH SarabunPSK"/>
          <w:noProof/>
          <w:sz w:val="32"/>
          <w:szCs w:val="32"/>
        </w:rPr>
      </w:pPr>
    </w:p>
    <w:p w:rsidR="00032BB2" w:rsidRPr="008D32EA" w:rsidRDefault="00032BB2" w:rsidP="008D32EA">
      <w:pPr>
        <w:spacing w:after="0" w:line="240" w:lineRule="auto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6C718C4" wp14:editId="5F0DFE74">
                <wp:simplePos x="0" y="0"/>
                <wp:positionH relativeFrom="margin">
                  <wp:posOffset>-97790</wp:posOffset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6510"/>
                <wp:wrapTopAndBottom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209" w:rsidRPr="001600C4" w:rsidRDefault="000B5209" w:rsidP="008D32E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600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7.7pt;margin-top:18.15pt;width:502.1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" fillcolor="#ededed">
                <v:textbox style="mso-fit-shape-to-text:t">
                  <w:txbxContent>
                    <w:p w:rsidR="000B5209" w:rsidRPr="001600C4" w:rsidRDefault="000B5209" w:rsidP="008D32E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1600C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ระบวนงา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ารต่ออายุใบอนุญาตประกอบกิจการสถานีบริการน้ำมั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8D32EA">
        <w:rPr>
          <w:rFonts w:ascii="TH SarabunPSK" w:eastAsia="Calibri" w:hAnsi="TH SarabunPSK" w:cs="TH SarabunPSK"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อนุญาต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ออกใบอนุญาต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รับรอง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8D32EA" w:rsidRPr="008D32EA" w:rsidTr="00585C93">
        <w:tc>
          <w:tcPr>
            <w:tcW w:w="10070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1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6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2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6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3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3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7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8D32EA" w:rsidRPr="008D32EA" w:rsidTr="00585C93">
        <w:tc>
          <w:tcPr>
            <w:tcW w:w="10070" w:type="dxa"/>
          </w:tcPr>
          <w:p w:rsidR="008D32EA" w:rsidRPr="00032BB2" w:rsidRDefault="008D32EA" w:rsidP="008D32EA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4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ระราชบัญญัติควบคุมน้ำมันเชื้อเพลิง 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. 2542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และที่แก้ไขเพิ่มเติม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(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 xml:space="preserve">ฉบับที่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 xml:space="preserve">2) 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พ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w:t>ศ</w:t>
            </w:r>
            <w:r w:rsidRPr="00032BB2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w:t>. 2550</w:t>
            </w:r>
            <w:r w:rsidRPr="00032BB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ดับผลกระทบ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บริการที่มีความสำคัญด้านเศรษฐกิจ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/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ังคม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่วนกลาง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ส่วนภูมิภาค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 xml:space="preserve">,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ท้องถิ่น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>ศ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. 2556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  <w:t>ชื่ออ้างอิงของคู่มือประชาชน</w:t>
      </w:r>
      <w:r w:rsidRPr="008D32EA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 w:rsidRPr="008D32E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32EA">
        <w:rPr>
          <w:rFonts w:ascii="TH SarabunPSK" w:eastAsia="Calibri" w:hAnsi="TH SarabunPSK" w:cs="TH SarabunPSK"/>
          <w:noProof/>
          <w:sz w:val="32"/>
          <w:szCs w:val="32"/>
          <w:cs/>
        </w:rPr>
        <w:t xml:space="preserve">สำเนาคู่มือประชาชน </w:t>
      </w:r>
      <w:r w:rsidRPr="008D32EA">
        <w:rPr>
          <w:rFonts w:ascii="TH SarabunPSK" w:eastAsia="Calibri" w:hAnsi="TH SarabunPSK" w:cs="TH SarabunPSK"/>
          <w:noProof/>
          <w:sz w:val="32"/>
          <w:szCs w:val="32"/>
        </w:rPr>
        <w:t>15/09/2015 11:43</w:t>
      </w: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P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8D32EA" w:rsidRDefault="008D32EA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032BB2" w:rsidRDefault="00032BB2" w:rsidP="008D32EA">
      <w:pPr>
        <w:spacing w:after="0" w:line="259" w:lineRule="auto"/>
        <w:rPr>
          <w:rFonts w:ascii="TH SarabunPSK" w:eastAsia="Calibri" w:hAnsi="TH SarabunPSK" w:cs="TH SarabunPSK"/>
          <w:sz w:val="32"/>
          <w:szCs w:val="32"/>
        </w:rPr>
      </w:pPr>
    </w:p>
    <w:sectPr w:rsidR="0003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8F"/>
    <w:rsid w:val="00004A08"/>
    <w:rsid w:val="00032BB2"/>
    <w:rsid w:val="00042176"/>
    <w:rsid w:val="000944F6"/>
    <w:rsid w:val="000B5209"/>
    <w:rsid w:val="001277D9"/>
    <w:rsid w:val="00157E2C"/>
    <w:rsid w:val="001B673F"/>
    <w:rsid w:val="001E3BA4"/>
    <w:rsid w:val="00266EB0"/>
    <w:rsid w:val="002768FB"/>
    <w:rsid w:val="00277A89"/>
    <w:rsid w:val="00281AA2"/>
    <w:rsid w:val="00285AE8"/>
    <w:rsid w:val="00291125"/>
    <w:rsid w:val="002971E0"/>
    <w:rsid w:val="002E5D48"/>
    <w:rsid w:val="0030435B"/>
    <w:rsid w:val="00321D26"/>
    <w:rsid w:val="00340B1D"/>
    <w:rsid w:val="00341CB8"/>
    <w:rsid w:val="003526F5"/>
    <w:rsid w:val="00365512"/>
    <w:rsid w:val="003A6E49"/>
    <w:rsid w:val="003C6D43"/>
    <w:rsid w:val="00431061"/>
    <w:rsid w:val="00445F76"/>
    <w:rsid w:val="00463D1B"/>
    <w:rsid w:val="004E708F"/>
    <w:rsid w:val="004F11A5"/>
    <w:rsid w:val="004F64FA"/>
    <w:rsid w:val="00541BDC"/>
    <w:rsid w:val="00573B0A"/>
    <w:rsid w:val="00585C93"/>
    <w:rsid w:val="0059416D"/>
    <w:rsid w:val="00626A72"/>
    <w:rsid w:val="00640EC0"/>
    <w:rsid w:val="00643EA2"/>
    <w:rsid w:val="0068645E"/>
    <w:rsid w:val="006B5026"/>
    <w:rsid w:val="006D108A"/>
    <w:rsid w:val="006E37CB"/>
    <w:rsid w:val="00832E59"/>
    <w:rsid w:val="00857A8B"/>
    <w:rsid w:val="008C184D"/>
    <w:rsid w:val="008D32EA"/>
    <w:rsid w:val="00942A0D"/>
    <w:rsid w:val="00962FB2"/>
    <w:rsid w:val="00964C66"/>
    <w:rsid w:val="00967851"/>
    <w:rsid w:val="0098082A"/>
    <w:rsid w:val="00982D57"/>
    <w:rsid w:val="009A7AD0"/>
    <w:rsid w:val="009B25FB"/>
    <w:rsid w:val="009E1CB6"/>
    <w:rsid w:val="009E1E7D"/>
    <w:rsid w:val="00A15DD9"/>
    <w:rsid w:val="00A17AAD"/>
    <w:rsid w:val="00A36ABB"/>
    <w:rsid w:val="00A55C88"/>
    <w:rsid w:val="00A62987"/>
    <w:rsid w:val="00A83DDC"/>
    <w:rsid w:val="00AF5929"/>
    <w:rsid w:val="00B51C91"/>
    <w:rsid w:val="00B568AB"/>
    <w:rsid w:val="00BA72F0"/>
    <w:rsid w:val="00C04308"/>
    <w:rsid w:val="00C07C29"/>
    <w:rsid w:val="00C117CA"/>
    <w:rsid w:val="00C23E4E"/>
    <w:rsid w:val="00C31B83"/>
    <w:rsid w:val="00C45DE8"/>
    <w:rsid w:val="00C91363"/>
    <w:rsid w:val="00CE5DDD"/>
    <w:rsid w:val="00D169CA"/>
    <w:rsid w:val="00D8682B"/>
    <w:rsid w:val="00DA542F"/>
    <w:rsid w:val="00DB24BC"/>
    <w:rsid w:val="00DD6530"/>
    <w:rsid w:val="00E4531D"/>
    <w:rsid w:val="00E45F9D"/>
    <w:rsid w:val="00EC2B5F"/>
    <w:rsid w:val="00F3222F"/>
    <w:rsid w:val="00F9132C"/>
    <w:rsid w:val="00FC0E57"/>
    <w:rsid w:val="00FD59FB"/>
    <w:rsid w:val="00FD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E7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708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708F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A8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08D58C0D804FEABA78926CC528B4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1AF5CB-33B4-409D-9789-6C30EFA8B24A}"/>
      </w:docPartPr>
      <w:docPartBody>
        <w:p w:rsidR="0080733A" w:rsidRDefault="0080733A" w:rsidP="0080733A">
          <w:pPr>
            <w:pStyle w:val="8F08D58C0D804FEABA78926CC528B44E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830C074067745EAAD77D9D71FA3E0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8F4E96-F7F0-4CD6-9694-C65624FAEA6C}"/>
      </w:docPartPr>
      <w:docPartBody>
        <w:p w:rsidR="0080733A" w:rsidRDefault="0080733A" w:rsidP="0080733A">
          <w:pPr>
            <w:pStyle w:val="B830C074067745EAAD77D9D71FA3E0B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010D002892B940939483ECC908B806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92F08A-6405-444B-83C9-412F0E1A0F4A}"/>
      </w:docPartPr>
      <w:docPartBody>
        <w:p w:rsidR="00D95AF3" w:rsidRDefault="00D95AF3" w:rsidP="00D95AF3">
          <w:pPr>
            <w:pStyle w:val="010D002892B940939483ECC908B80653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D5AE714A53C4F7D930BD79A236E12D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75C511-3BD3-4694-AA2A-57E1F50558E6}"/>
      </w:docPartPr>
      <w:docPartBody>
        <w:p w:rsidR="00D95AF3" w:rsidRDefault="00D95AF3" w:rsidP="00D95AF3">
          <w:pPr>
            <w:pStyle w:val="9D5AE714A53C4F7D930BD79A236E12D4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80035FD00E2F46B99B8B8D24D7B35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BC7D19-3686-480E-8804-01EC7C6F350D}"/>
      </w:docPartPr>
      <w:docPartBody>
        <w:p w:rsidR="00D95AF3" w:rsidRDefault="00D95AF3" w:rsidP="00D95AF3">
          <w:pPr>
            <w:pStyle w:val="80035FD00E2F46B99B8B8D24D7B35D7B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FF6A28E5A61C4772992373C65C83AD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B77A42-4CF4-4374-A052-80C8344A4F0C}"/>
      </w:docPartPr>
      <w:docPartBody>
        <w:p w:rsidR="00361FA7" w:rsidRDefault="00361FA7" w:rsidP="00361FA7">
          <w:pPr>
            <w:pStyle w:val="FF6A28E5A61C4772992373C65C83AD8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58D324A33FA94288BF033D5925A45C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957DA0-053C-4645-A718-0CFF6C9F26B3}"/>
      </w:docPartPr>
      <w:docPartBody>
        <w:p w:rsidR="00361FA7" w:rsidRDefault="00361FA7" w:rsidP="00361FA7">
          <w:pPr>
            <w:pStyle w:val="58D324A33FA94288BF033D5925A45C2F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33A"/>
    <w:rsid w:val="0016514A"/>
    <w:rsid w:val="00170F7E"/>
    <w:rsid w:val="00361FA7"/>
    <w:rsid w:val="003B2000"/>
    <w:rsid w:val="00587F19"/>
    <w:rsid w:val="0080733A"/>
    <w:rsid w:val="00D95AF3"/>
    <w:rsid w:val="00EB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08D58C0D804FEABA78926CC528B44E">
    <w:name w:val="8F08D58C0D804FEABA78926CC528B44E"/>
    <w:rsid w:val="0080733A"/>
  </w:style>
  <w:style w:type="paragraph" w:customStyle="1" w:styleId="B830C074067745EAAD77D9D71FA3E0B2">
    <w:name w:val="B830C074067745EAAD77D9D71FA3E0B2"/>
    <w:rsid w:val="0080733A"/>
  </w:style>
  <w:style w:type="paragraph" w:customStyle="1" w:styleId="010D002892B940939483ECC908B80653">
    <w:name w:val="010D002892B940939483ECC908B80653"/>
    <w:rsid w:val="00D95AF3"/>
  </w:style>
  <w:style w:type="paragraph" w:customStyle="1" w:styleId="9D5AE714A53C4F7D930BD79A236E12D4">
    <w:name w:val="9D5AE714A53C4F7D930BD79A236E12D4"/>
    <w:rsid w:val="00D95AF3"/>
  </w:style>
  <w:style w:type="paragraph" w:customStyle="1" w:styleId="80035FD00E2F46B99B8B8D24D7B35D7B">
    <w:name w:val="80035FD00E2F46B99B8B8D24D7B35D7B"/>
    <w:rsid w:val="00D95AF3"/>
  </w:style>
  <w:style w:type="paragraph" w:customStyle="1" w:styleId="0F1C053B83AA4A00A397AB98DDACC9D9">
    <w:name w:val="0F1C053B83AA4A00A397AB98DDACC9D9"/>
    <w:rsid w:val="00D95AF3"/>
  </w:style>
  <w:style w:type="paragraph" w:customStyle="1" w:styleId="FEC638F248194969A47F36BD6687151E">
    <w:name w:val="FEC638F248194969A47F36BD6687151E"/>
    <w:rsid w:val="00D95AF3"/>
  </w:style>
  <w:style w:type="paragraph" w:customStyle="1" w:styleId="F432A8CE637E4FCA856F11ADB7163E24">
    <w:name w:val="F432A8CE637E4FCA856F11ADB7163E24"/>
    <w:rsid w:val="00D95AF3"/>
  </w:style>
  <w:style w:type="paragraph" w:customStyle="1" w:styleId="099692EA56A64CFAAF0A05240ABE7554">
    <w:name w:val="099692EA56A64CFAAF0A05240ABE7554"/>
    <w:rsid w:val="00D95AF3"/>
  </w:style>
  <w:style w:type="paragraph" w:customStyle="1" w:styleId="CC677D2843AE4231B6246621B2BAF704">
    <w:name w:val="CC677D2843AE4231B6246621B2BAF704"/>
    <w:rsid w:val="0016514A"/>
  </w:style>
  <w:style w:type="paragraph" w:customStyle="1" w:styleId="DF8170E690584A9A8972BF01C0237132">
    <w:name w:val="DF8170E690584A9A8972BF01C0237132"/>
    <w:rsid w:val="0016514A"/>
  </w:style>
  <w:style w:type="paragraph" w:customStyle="1" w:styleId="5D074436CC934171AA5775B6E8D1CEEE">
    <w:name w:val="5D074436CC934171AA5775B6E8D1CEEE"/>
    <w:rsid w:val="0016514A"/>
  </w:style>
  <w:style w:type="paragraph" w:customStyle="1" w:styleId="93970167F33544FE9CBAAB8E8ED41878">
    <w:name w:val="93970167F33544FE9CBAAB8E8ED41878"/>
    <w:rsid w:val="00EB77FB"/>
  </w:style>
  <w:style w:type="paragraph" w:customStyle="1" w:styleId="D261771C096F494F844AD4E3C7B01FC1">
    <w:name w:val="D261771C096F494F844AD4E3C7B01FC1"/>
    <w:rsid w:val="00EB77FB"/>
  </w:style>
  <w:style w:type="paragraph" w:customStyle="1" w:styleId="657F29BE5950417688B3A133134A04BB">
    <w:name w:val="657F29BE5950417688B3A133134A04BB"/>
    <w:rsid w:val="00EB77FB"/>
  </w:style>
  <w:style w:type="paragraph" w:customStyle="1" w:styleId="464DCC30B3D542FD94F530195FA6709B">
    <w:name w:val="464DCC30B3D542FD94F530195FA6709B"/>
    <w:rsid w:val="00EB77FB"/>
  </w:style>
  <w:style w:type="paragraph" w:customStyle="1" w:styleId="B02ED307BD6149AEA91EB0C4389111F5">
    <w:name w:val="B02ED307BD6149AEA91EB0C4389111F5"/>
    <w:rsid w:val="00EB77FB"/>
  </w:style>
  <w:style w:type="paragraph" w:customStyle="1" w:styleId="0DB8E6777CE14F4C9152B583FCD6599E">
    <w:name w:val="0DB8E6777CE14F4C9152B583FCD6599E"/>
    <w:rsid w:val="00361FA7"/>
  </w:style>
  <w:style w:type="paragraph" w:customStyle="1" w:styleId="B3474C6636684BA685AD2584C529AFA2">
    <w:name w:val="B3474C6636684BA685AD2584C529AFA2"/>
    <w:rsid w:val="00361FA7"/>
  </w:style>
  <w:style w:type="paragraph" w:customStyle="1" w:styleId="AF2C7E744DCE49949B049B25F34D1706">
    <w:name w:val="AF2C7E744DCE49949B049B25F34D1706"/>
    <w:rsid w:val="00361FA7"/>
  </w:style>
  <w:style w:type="paragraph" w:customStyle="1" w:styleId="FF6A28E5A61C4772992373C65C83AD80">
    <w:name w:val="FF6A28E5A61C4772992373C65C83AD80"/>
    <w:rsid w:val="00361FA7"/>
  </w:style>
  <w:style w:type="paragraph" w:customStyle="1" w:styleId="58D324A33FA94288BF033D5925A45C2F">
    <w:name w:val="58D324A33FA94288BF033D5925A45C2F"/>
    <w:rsid w:val="00361FA7"/>
  </w:style>
  <w:style w:type="paragraph" w:customStyle="1" w:styleId="BC3A529C299D420FAFBF96566245B49F">
    <w:name w:val="BC3A529C299D420FAFBF96566245B49F"/>
    <w:rsid w:val="00361FA7"/>
  </w:style>
  <w:style w:type="paragraph" w:customStyle="1" w:styleId="4FC7ADB70F5A4E9786492AD2415621ED">
    <w:name w:val="4FC7ADB70F5A4E9786492AD2415621ED"/>
    <w:rsid w:val="00361FA7"/>
  </w:style>
  <w:style w:type="paragraph" w:customStyle="1" w:styleId="C620437997B4469E9E34DC4DEFA0E906">
    <w:name w:val="C620437997B4469E9E34DC4DEFA0E906"/>
    <w:rsid w:val="00361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638F-F199-4174-BDE8-B27DAADE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7123</Words>
  <Characters>40606</Characters>
  <Application>Microsoft Office Word</Application>
  <DocSecurity>0</DocSecurity>
  <Lines>338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6-10-03T01:58:00Z</cp:lastPrinted>
  <dcterms:created xsi:type="dcterms:W3CDTF">2016-10-03T02:32:00Z</dcterms:created>
  <dcterms:modified xsi:type="dcterms:W3CDTF">2016-10-04T02:10:00Z</dcterms:modified>
</cp:coreProperties>
</file>